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Arial Unicode MS" w:hAnsi="Times New Roman" w:cs="Times New Roman"/>
          <w:color w:val="4F81BD" w:themeColor="accent1"/>
          <w:sz w:val="24"/>
          <w:szCs w:val="24"/>
          <w:bdr w:val="nil"/>
        </w:rPr>
        <w:id w:val="-1799298712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FF0000"/>
          <w:sz w:val="20"/>
          <w:szCs w:val="20"/>
          <w:u w:color="FF0000"/>
        </w:rPr>
      </w:sdtEndPr>
      <w:sdtContent>
        <w:p w14:paraId="767DB1C7" w14:textId="002E9ECE" w:rsidR="002752E2" w:rsidRDefault="002752E2" w:rsidP="002752E2">
          <w:pPr>
            <w:pStyle w:val="NoSpacing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7DC87E18" wp14:editId="1ED7D57A">
                <wp:simplePos x="0" y="0"/>
                <wp:positionH relativeFrom="margin">
                  <wp:align>center</wp:align>
                </wp:positionH>
                <wp:positionV relativeFrom="paragraph">
                  <wp:posOffset>875665</wp:posOffset>
                </wp:positionV>
                <wp:extent cx="3152775" cy="1314450"/>
                <wp:effectExtent l="0" t="0" r="9525" b="0"/>
                <wp:wrapSquare wrapText="bothSides"/>
                <wp:docPr id="12" name="Picture 12" descr="Image result for iit logo sri lan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iit logo sri lan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F1A2557" w14:textId="61010BCD" w:rsidR="002752E2" w:rsidRDefault="002752E2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391752CC" w14:textId="1FAF3194" w:rsidR="002752E2" w:rsidRDefault="002752E2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23DB2DE4" w14:textId="77777777" w:rsidR="00AB0F58" w:rsidRDefault="00AB0F58" w:rsidP="00AB0F58">
          <w:pPr>
            <w:tabs>
              <w:tab w:val="left" w:pos="9443"/>
            </w:tabs>
            <w:jc w:val="center"/>
            <w:rPr>
              <w:b/>
              <w:noProof/>
              <w:sz w:val="40"/>
              <w:szCs w:val="65"/>
            </w:rPr>
          </w:pPr>
          <w:r w:rsidRPr="00FE0A5F">
            <w:rPr>
              <w:b/>
              <w:noProof/>
              <w:sz w:val="40"/>
              <w:szCs w:val="65"/>
            </w:rPr>
            <w:t>Foundation Certificate in Higher Education</w:t>
          </w:r>
        </w:p>
        <w:p w14:paraId="2A7C3C1A" w14:textId="77777777" w:rsidR="00AB0F58" w:rsidRDefault="00AB0F58" w:rsidP="00AB0F58">
          <w:pPr>
            <w:tabs>
              <w:tab w:val="left" w:pos="9443"/>
            </w:tabs>
            <w:jc w:val="center"/>
            <w:rPr>
              <w:b/>
              <w:noProof/>
              <w:sz w:val="40"/>
              <w:szCs w:val="65"/>
            </w:rPr>
          </w:pPr>
        </w:p>
        <w:p w14:paraId="7B1A74BA" w14:textId="77777777" w:rsidR="00AB0F58" w:rsidRDefault="00AB0F58" w:rsidP="00AB0F58">
          <w:pPr>
            <w:tabs>
              <w:tab w:val="left" w:pos="9443"/>
            </w:tabs>
            <w:jc w:val="center"/>
            <w:rPr>
              <w:b/>
              <w:noProof/>
              <w:sz w:val="40"/>
              <w:szCs w:val="65"/>
            </w:rPr>
          </w:pPr>
        </w:p>
        <w:p w14:paraId="40FD081E" w14:textId="515E1017" w:rsidR="00AB0F58" w:rsidRPr="00F02736" w:rsidRDefault="00AB0F58" w:rsidP="00AB0F58">
          <w:pPr>
            <w:spacing w:line="360" w:lineRule="auto"/>
            <w:rPr>
              <w:b/>
              <w:noProof/>
              <w:sz w:val="40"/>
              <w:szCs w:val="65"/>
            </w:rPr>
          </w:pPr>
          <w:r>
            <w:rPr>
              <w:b/>
              <w:noProof/>
              <w:sz w:val="40"/>
              <w:szCs w:val="65"/>
            </w:rPr>
            <w:t xml:space="preserve">           </w:t>
          </w:r>
          <w:r w:rsidRPr="008351AB">
            <w:rPr>
              <w:b/>
              <w:sz w:val="32"/>
            </w:rPr>
            <w:t xml:space="preserve">Module: </w:t>
          </w:r>
          <w:r>
            <w:rPr>
              <w:b/>
              <w:sz w:val="32"/>
            </w:rPr>
            <w:t>4COSC006C.1 Software Development 1</w:t>
          </w:r>
        </w:p>
        <w:p w14:paraId="462D4D2D" w14:textId="0D55FD57" w:rsidR="00AB0F58" w:rsidRPr="00B72428" w:rsidRDefault="00AB0F58" w:rsidP="00AB0F58">
          <w:pPr>
            <w:tabs>
              <w:tab w:val="left" w:pos="5660"/>
            </w:tabs>
            <w:spacing w:line="360" w:lineRule="auto"/>
            <w:jc w:val="center"/>
            <w:rPr>
              <w:b/>
              <w:sz w:val="32"/>
            </w:rPr>
          </w:pPr>
          <w:r w:rsidRPr="008351AB">
            <w:rPr>
              <w:b/>
              <w:sz w:val="32"/>
            </w:rPr>
            <w:t>Module</w:t>
          </w:r>
          <w:r>
            <w:rPr>
              <w:b/>
              <w:sz w:val="32"/>
            </w:rPr>
            <w:t xml:space="preserve"> Tutor</w:t>
          </w:r>
          <w:r w:rsidRPr="008351AB">
            <w:rPr>
              <w:b/>
              <w:sz w:val="32"/>
            </w:rPr>
            <w:t xml:space="preserve">: </w:t>
          </w:r>
          <w:r>
            <w:rPr>
              <w:b/>
              <w:sz w:val="32"/>
            </w:rPr>
            <w:t>Mithusan Jalangan</w:t>
          </w:r>
          <w:r w:rsidRPr="00302DDE">
            <w:rPr>
              <w:b/>
              <w:sz w:val="32"/>
            </w:rPr>
            <w:t xml:space="preserve"> &amp; </w:t>
          </w:r>
          <w:r>
            <w:rPr>
              <w:b/>
              <w:sz w:val="32"/>
            </w:rPr>
            <w:t>Salitha Perera</w:t>
          </w:r>
        </w:p>
        <w:p w14:paraId="52F68EDD" w14:textId="419F6C27" w:rsidR="00AB0F58" w:rsidRDefault="00AB0F58" w:rsidP="00AB0F58">
          <w:pPr>
            <w:tabs>
              <w:tab w:val="left" w:pos="5660"/>
            </w:tabs>
            <w:spacing w:line="360" w:lineRule="auto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Individual Coursework – Test Plan 1</w:t>
          </w:r>
        </w:p>
        <w:p w14:paraId="57D3941E" w14:textId="3DDC43DA" w:rsidR="00AB0F58" w:rsidRDefault="00AB0F58" w:rsidP="00AB0F58">
          <w:pPr>
            <w:tabs>
              <w:tab w:val="left" w:pos="5660"/>
            </w:tabs>
            <w:spacing w:line="360" w:lineRule="auto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Submission Date: </w:t>
          </w:r>
          <w:r w:rsidR="00E82C90">
            <w:rPr>
              <w:b/>
              <w:sz w:val="32"/>
            </w:rPr>
            <w:t>10</w:t>
          </w:r>
          <w:r>
            <w:rPr>
              <w:b/>
              <w:sz w:val="32"/>
            </w:rPr>
            <w:t>/12/2023</w:t>
          </w:r>
        </w:p>
        <w:p w14:paraId="6AE628F3" w14:textId="77777777" w:rsidR="00AB0F58" w:rsidRDefault="00AB0F58" w:rsidP="00AB0F58">
          <w:pPr>
            <w:tabs>
              <w:tab w:val="left" w:pos="5660"/>
            </w:tabs>
            <w:spacing w:line="360" w:lineRule="auto"/>
            <w:jc w:val="center"/>
            <w:rPr>
              <w:b/>
              <w:sz w:val="32"/>
            </w:rPr>
          </w:pPr>
        </w:p>
        <w:p w14:paraId="1ABDDB41" w14:textId="77777777" w:rsidR="00AB0F58" w:rsidRDefault="00AB0F58" w:rsidP="00AB0F58">
          <w:pPr>
            <w:tabs>
              <w:tab w:val="left" w:pos="5660"/>
            </w:tabs>
            <w:spacing w:line="360" w:lineRule="auto"/>
            <w:jc w:val="center"/>
            <w:rPr>
              <w:b/>
              <w:sz w:val="32"/>
            </w:rPr>
          </w:pPr>
        </w:p>
        <w:tbl>
          <w:tblPr>
            <w:tblStyle w:val="TableGrid"/>
            <w:tblpPr w:leftFromText="180" w:rightFromText="180" w:vertAnchor="text" w:horzAnchor="margin" w:tblpY="1979"/>
            <w:tblW w:w="0" w:type="auto"/>
            <w:tblLook w:val="04A0" w:firstRow="1" w:lastRow="0" w:firstColumn="1" w:lastColumn="0" w:noHBand="0" w:noVBand="1"/>
          </w:tblPr>
          <w:tblGrid>
            <w:gridCol w:w="4621"/>
            <w:gridCol w:w="4621"/>
          </w:tblGrid>
          <w:tr w:rsidR="00AB0F58" w14:paraId="50915B09" w14:textId="77777777" w:rsidTr="00DA305D">
            <w:tc>
              <w:tcPr>
                <w:tcW w:w="4621" w:type="dxa"/>
              </w:tcPr>
              <w:p w14:paraId="00911287" w14:textId="77777777" w:rsidR="00AB0F58" w:rsidRDefault="00AB0F58" w:rsidP="00DA305D">
                <w:pPr>
                  <w:tabs>
                    <w:tab w:val="left" w:pos="566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</w:rPr>
                  <w:t>Student Name:</w:t>
                </w:r>
              </w:p>
            </w:tc>
            <w:tc>
              <w:tcPr>
                <w:tcW w:w="4621" w:type="dxa"/>
              </w:tcPr>
              <w:p w14:paraId="58806436" w14:textId="6C66F9E4" w:rsidR="00AB0F58" w:rsidRDefault="00AB0F58" w:rsidP="00DA305D">
                <w:pPr>
                  <w:tabs>
                    <w:tab w:val="left" w:pos="566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</w:rPr>
                  <w:t>Krisha Ravichandran</w:t>
                </w:r>
              </w:p>
            </w:tc>
          </w:tr>
          <w:tr w:rsidR="007448AA" w14:paraId="4F9162C0" w14:textId="77777777" w:rsidTr="00DA305D">
            <w:tc>
              <w:tcPr>
                <w:tcW w:w="4621" w:type="dxa"/>
              </w:tcPr>
              <w:p w14:paraId="710FBF19" w14:textId="31641014" w:rsidR="007448AA" w:rsidRPr="007448AA" w:rsidRDefault="007448AA" w:rsidP="00DA305D">
                <w:pPr>
                  <w:tabs>
                    <w:tab w:val="left" w:pos="566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7448AA">
                  <w:rPr>
                    <w:rFonts w:ascii="Times New Roman" w:hAnsi="Times New Roman" w:cs="Times New Roman"/>
                    <w:b/>
                    <w:sz w:val="32"/>
                  </w:rPr>
                  <w:t>UOW id:</w:t>
                </w:r>
              </w:p>
            </w:tc>
            <w:tc>
              <w:tcPr>
                <w:tcW w:w="4621" w:type="dxa"/>
              </w:tcPr>
              <w:p w14:paraId="04230C09" w14:textId="3B1A9B77" w:rsidR="007448AA" w:rsidRPr="007448AA" w:rsidRDefault="007448AA" w:rsidP="00DA305D">
                <w:pPr>
                  <w:tabs>
                    <w:tab w:val="left" w:pos="566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7448AA">
                  <w:rPr>
                    <w:rFonts w:ascii="Times New Roman" w:hAnsi="Times New Roman" w:cs="Times New Roman"/>
                    <w:b/>
                    <w:sz w:val="32"/>
                  </w:rPr>
                  <w:t>W2052723</w:t>
                </w:r>
              </w:p>
            </w:tc>
          </w:tr>
          <w:tr w:rsidR="00AB0F58" w14:paraId="40A582B4" w14:textId="77777777" w:rsidTr="00DA305D">
            <w:tc>
              <w:tcPr>
                <w:tcW w:w="4621" w:type="dxa"/>
              </w:tcPr>
              <w:p w14:paraId="735E5164" w14:textId="77777777" w:rsidR="00AB0F58" w:rsidRDefault="00AB0F58" w:rsidP="00DA305D">
                <w:pPr>
                  <w:tabs>
                    <w:tab w:val="left" w:pos="566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</w:rPr>
                  <w:t>IIT Student Id:</w:t>
                </w:r>
              </w:p>
            </w:tc>
            <w:tc>
              <w:tcPr>
                <w:tcW w:w="4621" w:type="dxa"/>
              </w:tcPr>
              <w:p w14:paraId="04656377" w14:textId="7D9FCEB4" w:rsidR="00AB0F58" w:rsidRDefault="00AB0F58" w:rsidP="00DA305D">
                <w:pPr>
                  <w:tabs>
                    <w:tab w:val="left" w:pos="566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</w:rPr>
                  <w:t>20220849</w:t>
                </w:r>
              </w:p>
            </w:tc>
          </w:tr>
          <w:tr w:rsidR="00AB0F58" w14:paraId="2749AA3F" w14:textId="77777777" w:rsidTr="00DA305D">
            <w:tc>
              <w:tcPr>
                <w:tcW w:w="4621" w:type="dxa"/>
              </w:tcPr>
              <w:p w14:paraId="28940F41" w14:textId="77777777" w:rsidR="00AB0F58" w:rsidRDefault="00AB0F58" w:rsidP="00DA305D">
                <w:pPr>
                  <w:tabs>
                    <w:tab w:val="left" w:pos="566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</w:rPr>
                  <w:t>Group name:</w:t>
                </w:r>
              </w:p>
            </w:tc>
            <w:tc>
              <w:tcPr>
                <w:tcW w:w="4621" w:type="dxa"/>
              </w:tcPr>
              <w:p w14:paraId="5319FE9D" w14:textId="4BFD386A" w:rsidR="00AB0F58" w:rsidRDefault="00AB0F58" w:rsidP="00DA305D">
                <w:pPr>
                  <w:tabs>
                    <w:tab w:val="left" w:pos="566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</w:rPr>
                  <w:t>Sep G-26</w:t>
                </w:r>
              </w:p>
            </w:tc>
          </w:tr>
        </w:tbl>
        <w:p w14:paraId="59C93D3C" w14:textId="3F8ACA2B" w:rsidR="002752E2" w:rsidRDefault="002752E2" w:rsidP="002752E2">
          <w:pPr>
            <w:jc w:val="both"/>
            <w:rPr>
              <w:rFonts w:ascii="Calibri" w:eastAsia="Calibri" w:hAnsi="Calibri" w:cs="Calibri"/>
              <w:color w:val="FF0000"/>
              <w:sz w:val="20"/>
              <w:szCs w:val="20"/>
              <w:u w:color="FF0000"/>
            </w:rPr>
          </w:pPr>
          <w:r>
            <w:rPr>
              <w:rFonts w:ascii="Calibri" w:eastAsia="Calibri" w:hAnsi="Calibri" w:cs="Calibri"/>
              <w:color w:val="FF0000"/>
              <w:sz w:val="20"/>
              <w:szCs w:val="20"/>
              <w:u w:color="FF0000"/>
            </w:rPr>
            <w:br w:type="page"/>
          </w:r>
        </w:p>
      </w:sdtContent>
    </w:sdt>
    <w:p w14:paraId="47FD9176" w14:textId="77777777" w:rsidR="00AB0F58" w:rsidRPr="00AB0F58" w:rsidRDefault="00AB0F58" w:rsidP="00AB0F58">
      <w:pPr>
        <w:rPr>
          <w:rFonts w:ascii="Calibri" w:eastAsia="Calibri" w:hAnsi="Calibri" w:cs="Calibri"/>
          <w:sz w:val="20"/>
          <w:szCs w:val="20"/>
          <w:lang w:val="en-GB" w:eastAsia="en-GB"/>
        </w:rPr>
      </w:pPr>
    </w:p>
    <w:p w14:paraId="2E3D4ABB" w14:textId="77777777" w:rsidR="003E45E1" w:rsidRDefault="003E45E1">
      <w:pPr>
        <w:pStyle w:val="BodyA"/>
        <w:rPr>
          <w:rFonts w:ascii="Calibri" w:eastAsia="Calibri" w:hAnsi="Calibri" w:cs="Calibri"/>
          <w:color w:val="FF0000"/>
          <w:sz w:val="20"/>
          <w:szCs w:val="20"/>
          <w:u w:color="FF0000"/>
        </w:rPr>
      </w:pPr>
    </w:p>
    <w:tbl>
      <w:tblPr>
        <w:tblpPr w:leftFromText="180" w:rightFromText="180" w:vertAnchor="page" w:horzAnchor="margin" w:tblpY="781"/>
        <w:tblW w:w="92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98"/>
      </w:tblGrid>
      <w:tr w:rsidR="003E45E1" w14:paraId="59C93D40" w14:textId="77777777" w:rsidTr="002A4B56">
        <w:trPr>
          <w:trHeight w:val="826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3D" w14:textId="12335760" w:rsidR="003E45E1" w:rsidRDefault="00000000" w:rsidP="002A4B56">
            <w:pPr>
              <w:pStyle w:val="Heading2"/>
              <w:rPr>
                <w:rFonts w:ascii="Calibri" w:eastAsia="Calibri" w:hAnsi="Calibri" w:cs="Calibri"/>
                <w:b/>
                <w:bCs/>
                <w:color w:val="323232"/>
                <w:sz w:val="20"/>
                <w:szCs w:val="20"/>
                <w:u w:color="323232"/>
              </w:rPr>
            </w:pP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>4COSC00</w:t>
            </w:r>
            <w:r w:rsidR="00EF7A5F">
              <w:rPr>
                <w:b/>
                <w:bCs/>
                <w:color w:val="000000"/>
                <w:sz w:val="20"/>
                <w:szCs w:val="20"/>
                <w:u w:color="000000"/>
              </w:rPr>
              <w:t>6C</w:t>
            </w: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: Software Development I </w:t>
            </w:r>
            <w:r>
              <w:rPr>
                <w:rFonts w:ascii="Calibri" w:hAnsi="Calibri"/>
                <w:b/>
                <w:bCs/>
                <w:color w:val="323232"/>
                <w:sz w:val="20"/>
                <w:szCs w:val="20"/>
                <w:u w:color="323232"/>
              </w:rPr>
              <w:t xml:space="preserve"> – TEST PLAN for Part 1</w:t>
            </w:r>
          </w:p>
          <w:p w14:paraId="59C93D3E" w14:textId="2761EEB2" w:rsidR="003E45E1" w:rsidRDefault="00000000" w:rsidP="002A4B56">
            <w:pPr>
              <w:pStyle w:val="BodyA"/>
              <w:tabs>
                <w:tab w:val="left" w:pos="2723"/>
              </w:tabs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Student Name/ID:</w:t>
            </w:r>
            <w:r w:rsidR="00105B5B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261ED0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Krisha.R </w:t>
            </w:r>
            <w:r w:rsidR="00105B5B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/ </w:t>
            </w:r>
            <w:r w:rsidR="00261ED0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w2052723</w:t>
            </w:r>
            <w:r w:rsidR="00C07871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/ 20220849</w:t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</w:p>
          <w:p w14:paraId="59C93D3F" w14:textId="1444C0F6" w:rsidR="003E45E1" w:rsidRDefault="00000000" w:rsidP="002A4B56">
            <w:pPr>
              <w:pStyle w:val="BodyA"/>
              <w:tabs>
                <w:tab w:val="left" w:pos="2694"/>
              </w:tabs>
              <w:jc w:val="both"/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Seminar Day/Time:</w:t>
            </w:r>
            <w:r w:rsidR="008042C3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  <w:t>Module Tutor</w:t>
            </w:r>
            <w:r w:rsidR="008042C3" w:rsidRPr="00C0787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:</w:t>
            </w:r>
            <w:r w:rsidR="00C07871" w:rsidRPr="00C0787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 w:rsidR="00C07871" w:rsidRPr="00C0787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Mithusan Jalangan &amp; Salitha Perera</w:t>
            </w:r>
            <w:r w:rsidR="00C07871" w:rsidRPr="00C0787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 w:rsidR="008042C3" w:rsidRPr="00C0787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1504B5A3" w14:textId="77777777" w:rsidR="00261ED0" w:rsidRDefault="00261ED0" w:rsidP="00AB0F58">
      <w:pPr>
        <w:pStyle w:val="BodyA"/>
        <w:widowControl w:val="0"/>
        <w:rPr>
          <w:rFonts w:ascii="Calibri" w:eastAsia="Calibri" w:hAnsi="Calibri" w:cs="Calibri"/>
          <w:color w:val="FF0000"/>
          <w:sz w:val="20"/>
          <w:szCs w:val="20"/>
          <w:u w:color="FF0000"/>
        </w:rPr>
      </w:pPr>
    </w:p>
    <w:p w14:paraId="0257B6B7" w14:textId="77777777" w:rsidR="00261ED0" w:rsidRDefault="00261ED0">
      <w:pPr>
        <w:pStyle w:val="BodyA"/>
        <w:widowControl w:val="0"/>
        <w:ind w:left="216" w:hanging="216"/>
        <w:rPr>
          <w:rFonts w:ascii="Calibri" w:eastAsia="Calibri" w:hAnsi="Calibri" w:cs="Calibri"/>
          <w:color w:val="FF0000"/>
          <w:sz w:val="20"/>
          <w:szCs w:val="20"/>
          <w:u w:color="FF0000"/>
        </w:rPr>
      </w:pPr>
    </w:p>
    <w:tbl>
      <w:tblPr>
        <w:tblW w:w="974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88"/>
        <w:gridCol w:w="712"/>
        <w:gridCol w:w="1416"/>
        <w:gridCol w:w="3204"/>
        <w:gridCol w:w="1601"/>
        <w:gridCol w:w="1519"/>
      </w:tblGrid>
      <w:tr w:rsidR="003E45E1" w14:paraId="59C93D44" w14:textId="77777777" w:rsidTr="00261ED0">
        <w:trPr>
          <w:trHeight w:hRule="exact" w:val="319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2" w14:textId="77777777" w:rsidR="003E45E1" w:rsidRDefault="003E45E1"/>
        </w:tc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3" w14:textId="2CABF5D0" w:rsidR="003E45E1" w:rsidRDefault="0000000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Student Name: </w:t>
            </w:r>
            <w:r w:rsidR="00AD13B1">
              <w:rPr>
                <w:rFonts w:ascii="Calibri" w:hAnsi="Calibri"/>
                <w:sz w:val="18"/>
                <w:szCs w:val="18"/>
                <w:lang w:val="en-US"/>
              </w:rPr>
              <w:t>Krisha Ravichandran</w:t>
            </w: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                                   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                Student ID:</w:t>
            </w:r>
            <w:r w:rsidR="00AD13B1">
              <w:rPr>
                <w:rFonts w:ascii="Calibri" w:hAnsi="Calibri"/>
                <w:sz w:val="18"/>
                <w:szCs w:val="18"/>
                <w:lang w:val="en-US"/>
              </w:rPr>
              <w:t xml:space="preserve"> w2052723 / 20220849</w:t>
            </w:r>
          </w:p>
        </w:tc>
      </w:tr>
      <w:tr w:rsidR="003E45E1" w14:paraId="59C93D47" w14:textId="77777777" w:rsidTr="00261ED0">
        <w:trPr>
          <w:trHeight w:hRule="exact" w:val="309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5" w14:textId="77777777" w:rsidR="003E45E1" w:rsidRDefault="003E45E1"/>
        </w:tc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6" w14:textId="77777777" w:rsidR="003E45E1" w:rsidRDefault="00000000">
            <w:pPr>
              <w:pStyle w:val="BodyA"/>
              <w:jc w:val="center"/>
            </w:pPr>
            <w:r>
              <w:rPr>
                <w:rFonts w:ascii="Calibri" w:hAnsi="Calibri"/>
                <w:color w:val="323232"/>
                <w:sz w:val="18"/>
                <w:szCs w:val="18"/>
                <w:u w:color="323232"/>
                <w:lang w:val="en-US"/>
              </w:rPr>
              <w:t xml:space="preserve">TEST PLAN for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Part 1 : </w:t>
            </w: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Submit completed test plan with your code solution</w:t>
            </w:r>
          </w:p>
        </w:tc>
      </w:tr>
      <w:tr w:rsidR="003E45E1" w14:paraId="59C93D50" w14:textId="77777777" w:rsidTr="00261ED0">
        <w:trPr>
          <w:trHeight w:hRule="exact" w:val="1003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8" w14:textId="77777777" w:rsidR="003E45E1" w:rsidRDefault="0000000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st Component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9" w14:textId="77777777" w:rsidR="003E45E1" w:rsidRDefault="00000000">
            <w:pPr>
              <w:pStyle w:val="BodyA"/>
              <w:jc w:val="both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st No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A" w14:textId="77777777" w:rsidR="003E45E1" w:rsidRDefault="0000000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st Input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B" w14:textId="77777777" w:rsidR="003E45E1" w:rsidRDefault="0000000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A - Expected Result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C" w14:textId="77777777" w:rsidR="003E45E1" w:rsidRDefault="00000000">
            <w:pPr>
              <w:pStyle w:val="BodyA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B - Actual Result</w:t>
            </w:r>
          </w:p>
          <w:p w14:paraId="59C93D4D" w14:textId="77777777" w:rsidR="003E45E1" w:rsidRDefault="0000000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(or state ‘not attempted’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E" w14:textId="77777777" w:rsidR="003E45E1" w:rsidRDefault="00000000">
            <w:pPr>
              <w:pStyle w:val="BodyA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Pass/Fail </w:t>
            </w:r>
          </w:p>
          <w:p w14:paraId="59C93D4F" w14:textId="77777777" w:rsidR="003E45E1" w:rsidRDefault="0000000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(‘A’ matches ‘B’ == Pass)</w:t>
            </w:r>
          </w:p>
        </w:tc>
      </w:tr>
      <w:tr w:rsidR="003E45E1" w14:paraId="59C93D59" w14:textId="77777777" w:rsidTr="00261ED0">
        <w:trPr>
          <w:trHeight w:hRule="exact" w:val="670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1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rogress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2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3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20</w:t>
            </w:r>
          </w:p>
          <w:p w14:paraId="59C93D54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55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6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Progress’ displayed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7" w14:textId="3CBE548C" w:rsidR="003E45E1" w:rsidRPr="00105B5B" w:rsidRDefault="002E5DD7">
            <w:pPr>
              <w:rPr>
                <w:sz w:val="18"/>
                <w:szCs w:val="18"/>
              </w:rPr>
            </w:pPr>
            <w:r w:rsidRPr="002E5DD7">
              <w:rPr>
                <w:sz w:val="18"/>
                <w:szCs w:val="18"/>
              </w:rPr>
              <w:t>"Progress"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8" w14:textId="34C45E96" w:rsidR="003E45E1" w:rsidRPr="00105B5B" w:rsidRDefault="002E5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3E45E1" w14:paraId="59C93D62" w14:textId="77777777" w:rsidTr="00261ED0">
        <w:trPr>
          <w:trHeight w:hRule="exact" w:val="670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A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rogress (module trailer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B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2.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C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00</w:t>
            </w:r>
          </w:p>
          <w:p w14:paraId="59C93D5D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20</w:t>
            </w:r>
          </w:p>
          <w:p w14:paraId="59C93D5E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F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Progress (module trailer)’ displayed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0" w14:textId="2E2BAE84" w:rsidR="003E45E1" w:rsidRPr="00105B5B" w:rsidRDefault="002E5DD7">
            <w:pPr>
              <w:rPr>
                <w:sz w:val="18"/>
                <w:szCs w:val="18"/>
              </w:rPr>
            </w:pPr>
            <w:r w:rsidRPr="002E5DD7">
              <w:rPr>
                <w:sz w:val="18"/>
                <w:szCs w:val="18"/>
              </w:rPr>
              <w:t>"Progress(Module trailer)"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1" w14:textId="65E26982" w:rsidR="003E45E1" w:rsidRPr="00105B5B" w:rsidRDefault="002E5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3E45E1" w14:paraId="59C93D6B" w14:textId="77777777" w:rsidTr="00C0188E">
        <w:trPr>
          <w:trHeight w:hRule="exact" w:val="783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63" w14:textId="77777777" w:rsidR="003E45E1" w:rsidRDefault="003E45E1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4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2.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5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00</w:t>
            </w:r>
          </w:p>
          <w:p w14:paraId="59C93D66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67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8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Progress (module trailer)’ displayed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9" w14:textId="54F3A3AB" w:rsidR="003E45E1" w:rsidRPr="00105B5B" w:rsidRDefault="00105B5B">
            <w:pPr>
              <w:rPr>
                <w:sz w:val="18"/>
                <w:szCs w:val="18"/>
              </w:rPr>
            </w:pPr>
            <w:r w:rsidRPr="00105B5B">
              <w:rPr>
                <w:sz w:val="18"/>
                <w:szCs w:val="18"/>
              </w:rPr>
              <w:t xml:space="preserve"> </w:t>
            </w:r>
            <w:r w:rsidR="002E5DD7" w:rsidRPr="002E5DD7">
              <w:rPr>
                <w:sz w:val="18"/>
                <w:szCs w:val="18"/>
              </w:rPr>
              <w:t>"Progress(Module trailer)"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A" w14:textId="1ECAB897" w:rsidR="003E45E1" w:rsidRPr="00105B5B" w:rsidRDefault="002E5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3E45E1" w14:paraId="59C93D74" w14:textId="77777777" w:rsidTr="00261ED0">
        <w:trPr>
          <w:trHeight w:hRule="exact" w:val="670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C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Module retriever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D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E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80</w:t>
            </w:r>
          </w:p>
          <w:p w14:paraId="59C93D6F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20</w:t>
            </w:r>
          </w:p>
          <w:p w14:paraId="59C93D70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1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2" w14:textId="136B0E16" w:rsidR="003E45E1" w:rsidRPr="00105B5B" w:rsidRDefault="002E5DD7">
            <w:pPr>
              <w:rPr>
                <w:sz w:val="18"/>
                <w:szCs w:val="18"/>
              </w:rPr>
            </w:pPr>
            <w:r w:rsidRPr="002E5DD7">
              <w:rPr>
                <w:sz w:val="18"/>
                <w:szCs w:val="18"/>
              </w:rPr>
              <w:t>"Module retriever"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3" w14:textId="65F594B9" w:rsidR="003E45E1" w:rsidRPr="00105B5B" w:rsidRDefault="002E5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3E45E1" w14:paraId="59C93D7D" w14:textId="77777777" w:rsidTr="00261ED0">
        <w:trPr>
          <w:trHeight w:hRule="exact" w:val="670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75" w14:textId="77777777" w:rsidR="003E45E1" w:rsidRDefault="003E45E1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6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7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Pass = 60 </w:t>
            </w:r>
          </w:p>
          <w:p w14:paraId="59C93D78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79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6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A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B" w14:textId="073A655C" w:rsidR="003E45E1" w:rsidRPr="00105B5B" w:rsidRDefault="002E5DD7">
            <w:pPr>
              <w:rPr>
                <w:sz w:val="18"/>
                <w:szCs w:val="18"/>
              </w:rPr>
            </w:pPr>
            <w:r w:rsidRPr="002E5DD7">
              <w:rPr>
                <w:sz w:val="18"/>
                <w:szCs w:val="18"/>
              </w:rPr>
              <w:t>"Module retriever"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C" w14:textId="48FAE3FF" w:rsidR="003E45E1" w:rsidRPr="00105B5B" w:rsidRDefault="002E5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3E45E1" w14:paraId="59C93D86" w14:textId="77777777" w:rsidTr="00261ED0">
        <w:trPr>
          <w:trHeight w:hRule="exact" w:val="670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7E" w14:textId="77777777" w:rsidR="003E45E1" w:rsidRDefault="003E45E1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F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0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40</w:t>
            </w:r>
          </w:p>
          <w:p w14:paraId="59C93D81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80</w:t>
            </w:r>
          </w:p>
          <w:p w14:paraId="59C93D82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3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4" w14:textId="4C0709BC" w:rsidR="003E45E1" w:rsidRPr="00105B5B" w:rsidRDefault="002E5DD7">
            <w:pPr>
              <w:rPr>
                <w:sz w:val="18"/>
                <w:szCs w:val="18"/>
              </w:rPr>
            </w:pPr>
            <w:r w:rsidRPr="002E5DD7">
              <w:rPr>
                <w:sz w:val="18"/>
                <w:szCs w:val="18"/>
              </w:rPr>
              <w:t>"Module retriever"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5" w14:textId="79AEB92A" w:rsidR="003E45E1" w:rsidRPr="00105B5B" w:rsidRDefault="002E5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3E45E1" w14:paraId="59C93D8F" w14:textId="77777777" w:rsidTr="00261ED0">
        <w:trPr>
          <w:trHeight w:hRule="exact" w:val="670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87" w14:textId="77777777" w:rsidR="003E45E1" w:rsidRDefault="003E45E1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8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9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20</w:t>
            </w:r>
          </w:p>
          <w:p w14:paraId="59C93D8A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40</w:t>
            </w:r>
          </w:p>
          <w:p w14:paraId="59C93D8B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6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C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D" w14:textId="23950FB8" w:rsidR="003E45E1" w:rsidRPr="00105B5B" w:rsidRDefault="002E5DD7">
            <w:pPr>
              <w:rPr>
                <w:sz w:val="18"/>
                <w:szCs w:val="18"/>
              </w:rPr>
            </w:pPr>
            <w:r w:rsidRPr="002E5DD7">
              <w:rPr>
                <w:sz w:val="18"/>
                <w:szCs w:val="18"/>
              </w:rPr>
              <w:t>"Module retriever"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E" w14:textId="5F9ACCB5" w:rsidR="003E45E1" w:rsidRPr="00105B5B" w:rsidRDefault="002E5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3E45E1" w14:paraId="59C93D98" w14:textId="77777777" w:rsidTr="00261ED0">
        <w:trPr>
          <w:trHeight w:hRule="exact" w:val="670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90" w14:textId="77777777" w:rsidR="003E45E1" w:rsidRDefault="003E45E1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1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2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0</w:t>
            </w:r>
          </w:p>
          <w:p w14:paraId="59C93D93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60</w:t>
            </w:r>
          </w:p>
          <w:p w14:paraId="59C93D94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6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5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6" w14:textId="5A30DE04" w:rsidR="003E45E1" w:rsidRPr="00105B5B" w:rsidRDefault="002E5DD7">
            <w:pPr>
              <w:rPr>
                <w:sz w:val="18"/>
                <w:szCs w:val="18"/>
              </w:rPr>
            </w:pPr>
            <w:r w:rsidRPr="002E5DD7">
              <w:rPr>
                <w:sz w:val="18"/>
                <w:szCs w:val="18"/>
              </w:rPr>
              <w:t>"Module retriever"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7" w14:textId="5341709F" w:rsidR="003E45E1" w:rsidRPr="00105B5B" w:rsidRDefault="002E5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3E45E1" w14:paraId="59C93DA1" w14:textId="77777777" w:rsidTr="00261ED0">
        <w:trPr>
          <w:trHeight w:hRule="exact" w:val="670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9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Exclude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A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4.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B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40</w:t>
            </w:r>
          </w:p>
          <w:p w14:paraId="59C93D9C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9D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8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E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Exclude’ displayed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F" w14:textId="6FDE3E1B" w:rsidR="003E45E1" w:rsidRPr="00105B5B" w:rsidRDefault="002E5DD7">
            <w:pPr>
              <w:rPr>
                <w:sz w:val="18"/>
                <w:szCs w:val="18"/>
              </w:rPr>
            </w:pPr>
            <w:r w:rsidRPr="002E5DD7">
              <w:rPr>
                <w:sz w:val="18"/>
                <w:szCs w:val="18"/>
              </w:rPr>
              <w:t>"Exclude"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0" w14:textId="00D4E54F" w:rsidR="003E45E1" w:rsidRPr="00105B5B" w:rsidRDefault="002E5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3E45E1" w14:paraId="59C93DAA" w14:textId="77777777" w:rsidTr="00855BEA">
        <w:trPr>
          <w:trHeight w:hRule="exact" w:val="657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A2" w14:textId="77777777" w:rsidR="003E45E1" w:rsidRDefault="003E45E1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3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4.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4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20</w:t>
            </w:r>
          </w:p>
          <w:p w14:paraId="59C93DA5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A6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10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7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Exclude’ displayed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8" w14:textId="5FF9BF7F" w:rsidR="003E45E1" w:rsidRPr="00105B5B" w:rsidRDefault="002E5DD7">
            <w:pPr>
              <w:rPr>
                <w:sz w:val="18"/>
                <w:szCs w:val="18"/>
              </w:rPr>
            </w:pPr>
            <w:r w:rsidRPr="002E5DD7">
              <w:rPr>
                <w:sz w:val="18"/>
                <w:szCs w:val="18"/>
              </w:rPr>
              <w:t>"Exclude"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9" w14:textId="4072CCFE" w:rsidR="003E45E1" w:rsidRPr="00105B5B" w:rsidRDefault="002E5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3E45E1" w14:paraId="59C93DB1" w14:textId="77777777" w:rsidTr="00261ED0">
        <w:trPr>
          <w:trHeight w:hRule="exact" w:val="319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B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color w:val="323232"/>
                <w:sz w:val="18"/>
                <w:szCs w:val="18"/>
                <w:u w:color="323232"/>
                <w:lang w:val="en-US"/>
              </w:rPr>
              <w:t>Validatio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C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5.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D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a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E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‘Integer required’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F" w14:textId="2510DE72" w:rsidR="003E45E1" w:rsidRPr="00105B5B" w:rsidRDefault="002E5DD7">
            <w:pPr>
              <w:rPr>
                <w:sz w:val="18"/>
                <w:szCs w:val="18"/>
              </w:rPr>
            </w:pPr>
            <w:r w:rsidRPr="002E5DD7">
              <w:rPr>
                <w:sz w:val="18"/>
                <w:szCs w:val="18"/>
              </w:rPr>
              <w:t>"Integer required"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0" w14:textId="1BB0EE36" w:rsidR="003E45E1" w:rsidRPr="00105B5B" w:rsidRDefault="002E5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3E45E1" w14:paraId="59C93DB8" w14:textId="77777777" w:rsidTr="00261ED0">
        <w:trPr>
          <w:trHeight w:hRule="exact" w:val="319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B2" w14:textId="77777777" w:rsidR="003E45E1" w:rsidRDefault="003E45E1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3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5.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4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5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5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‘Out of range’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6" w14:textId="6D9DFB25" w:rsidR="003E45E1" w:rsidRPr="00105B5B" w:rsidRDefault="002E5DD7">
            <w:pPr>
              <w:rPr>
                <w:sz w:val="18"/>
                <w:szCs w:val="18"/>
              </w:rPr>
            </w:pPr>
            <w:r w:rsidRPr="002E5DD7">
              <w:rPr>
                <w:sz w:val="18"/>
                <w:szCs w:val="18"/>
              </w:rPr>
              <w:t>"Out of range"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7" w14:textId="1B2437F7" w:rsidR="003E45E1" w:rsidRPr="00105B5B" w:rsidRDefault="002E5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3E45E1" w14:paraId="59C93DC2" w14:textId="77777777" w:rsidTr="00261ED0">
        <w:trPr>
          <w:trHeight w:hRule="exact" w:val="670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B9" w14:textId="77777777" w:rsidR="003E45E1" w:rsidRDefault="003E45E1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A" w14:textId="77777777" w:rsidR="003E45E1" w:rsidRDefault="003E45E1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</w:p>
          <w:p w14:paraId="59C93DBB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C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00</w:t>
            </w:r>
          </w:p>
          <w:p w14:paraId="59C93DBD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40</w:t>
            </w:r>
          </w:p>
          <w:p w14:paraId="59C93DBE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F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Total incorrect’ displayed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0" w14:textId="428A6A9F" w:rsidR="003E45E1" w:rsidRPr="00105B5B" w:rsidRDefault="002E5DD7">
            <w:pPr>
              <w:rPr>
                <w:sz w:val="18"/>
                <w:szCs w:val="18"/>
              </w:rPr>
            </w:pPr>
            <w:r w:rsidRPr="002E5DD7">
              <w:rPr>
                <w:sz w:val="18"/>
                <w:szCs w:val="18"/>
              </w:rPr>
              <w:t>"Total incorrect"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1" w14:textId="066EE139" w:rsidR="003E45E1" w:rsidRPr="00105B5B" w:rsidRDefault="002E5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3E45E1" w14:paraId="59C93DC9" w14:textId="77777777" w:rsidTr="00261ED0">
        <w:trPr>
          <w:trHeight w:hRule="exact" w:val="323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3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Loops for multiple inputs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4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6.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5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Program loops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6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redicts multiple progression outcomes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7" w14:textId="1C10734C" w:rsidR="003E45E1" w:rsidRPr="00105B5B" w:rsidRDefault="00001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8" w14:textId="75F28CE6" w:rsidR="003E45E1" w:rsidRPr="00105B5B" w:rsidRDefault="002E5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3E45E1" w14:paraId="59C93DD0" w14:textId="77777777" w:rsidTr="00261ED0">
        <w:trPr>
          <w:trHeight w:hRule="exact" w:val="281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CA" w14:textId="77777777" w:rsidR="003E45E1" w:rsidRDefault="003E45E1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B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6.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C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Enter ‘q’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D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Exits loop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E" w14:textId="278670F4" w:rsidR="003E45E1" w:rsidRPr="00105B5B" w:rsidRDefault="002E5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F" w14:textId="4BB629BE" w:rsidR="003E45E1" w:rsidRPr="00105B5B" w:rsidRDefault="002E5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3E45E1" w14:paraId="59C93DD7" w14:textId="77777777" w:rsidTr="00261ED0">
        <w:trPr>
          <w:trHeight w:hRule="exact" w:val="69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1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Histogram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2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7.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3" w14:textId="77777777" w:rsidR="003E45E1" w:rsidRDefault="003E45E1"/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4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Window pops up and renders graph. Includes values for Progress, Trailer, Retriever and Excluded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5" w14:textId="13F80408" w:rsidR="003E45E1" w:rsidRPr="00105B5B" w:rsidRDefault="002E5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6" w14:textId="0B96DA8D" w:rsidR="003E45E1" w:rsidRPr="00105B5B" w:rsidRDefault="002E5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3E45E1" w14:paraId="59C93DDE" w14:textId="77777777" w:rsidTr="00913FF0">
        <w:trPr>
          <w:trHeight w:hRule="exact" w:val="549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D8" w14:textId="77777777" w:rsidR="003E45E1" w:rsidRDefault="003E45E1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9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7.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A" w14:textId="77777777" w:rsidR="003E45E1" w:rsidRDefault="003E45E1"/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B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Shows outcomes in total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C" w14:textId="2E3A0304" w:rsidR="003E45E1" w:rsidRPr="00105B5B" w:rsidRDefault="002E5DD7">
            <w:pPr>
              <w:rPr>
                <w:sz w:val="18"/>
                <w:szCs w:val="18"/>
              </w:rPr>
            </w:pPr>
            <w:r w:rsidRPr="002E5DD7">
              <w:rPr>
                <w:sz w:val="18"/>
                <w:szCs w:val="18"/>
              </w:rPr>
              <w:t>f"{student_count} outcomes in total."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D" w14:textId="771B5589" w:rsidR="003E45E1" w:rsidRPr="00105B5B" w:rsidRDefault="002E5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</w:tbl>
    <w:p w14:paraId="59C93DDF" w14:textId="64140537" w:rsidR="002A4B56" w:rsidRDefault="002A4B56" w:rsidP="00855BEA">
      <w:pPr>
        <w:pStyle w:val="BodyA"/>
        <w:widowControl w:val="0"/>
      </w:pPr>
    </w:p>
    <w:sectPr w:rsidR="002A4B56" w:rsidSect="002A4B56">
      <w:footerReference w:type="default" r:id="rId9"/>
      <w:pgSz w:w="11900" w:h="16840"/>
      <w:pgMar w:top="0" w:right="1080" w:bottom="0" w:left="1080" w:header="144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92C3" w14:textId="77777777" w:rsidR="00AC7D37" w:rsidRDefault="00AC7D37">
      <w:r>
        <w:separator/>
      </w:r>
    </w:p>
  </w:endnote>
  <w:endnote w:type="continuationSeparator" w:id="0">
    <w:p w14:paraId="5DBB6195" w14:textId="77777777" w:rsidR="00AC7D37" w:rsidRDefault="00AC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5000" w:type="pct"/>
      <w:tblLook w:val="04A0" w:firstRow="1" w:lastRow="0" w:firstColumn="1" w:lastColumn="0" w:noHBand="0" w:noVBand="1"/>
    </w:tblPr>
    <w:tblGrid>
      <w:gridCol w:w="9253"/>
      <w:gridCol w:w="487"/>
    </w:tblGrid>
    <w:tr w:rsidR="002A4B56" w14:paraId="480DA4F5" w14:textId="77777777" w:rsidTr="002A4B5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795" w:type="dxa"/>
        </w:tcPr>
        <w:sdt>
          <w:sdtPr>
            <w:rPr>
              <w:rFonts w:ascii="Calibri" w:hAnsi="Calibri"/>
              <w:sz w:val="20"/>
              <w:szCs w:val="20"/>
              <w:bdr w:val="none" w:sz="0" w:space="0" w:color="auto"/>
            </w:rPr>
            <w:alias w:val="Author"/>
            <w:tag w:val=""/>
            <w:id w:val="1534539408"/>
            <w:placeholder>
              <w:docPart w:val="1B40861C507F45FB9A542C82A181D40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3A67825" w14:textId="038429C7" w:rsidR="002A4B56" w:rsidRPr="002A4B56" w:rsidRDefault="00C0188E">
              <w:pPr>
                <w:pStyle w:val="Header"/>
                <w:jc w:val="right"/>
                <w:rPr>
                  <w:b w:val="0"/>
                  <w:bCs w:val="0"/>
                  <w:caps/>
                  <w:color w:val="000000" w:themeColor="text1"/>
                </w:rPr>
              </w:pPr>
              <w:r>
                <w:rPr>
                  <w:rFonts w:ascii="Calibri" w:hAnsi="Calibri"/>
                  <w:sz w:val="20"/>
                  <w:szCs w:val="20"/>
                  <w:bdr w:val="none" w:sz="0" w:space="0" w:color="auto"/>
                </w:rPr>
                <w:t>4COSC001W: Coursework Specification</w:t>
              </w:r>
            </w:p>
          </w:sdtContent>
        </w:sdt>
      </w:tc>
      <w:tc>
        <w:tcPr>
          <w:tcW w:w="250" w:type="pct"/>
        </w:tcPr>
        <w:p w14:paraId="345BFD35" w14:textId="3CDAF716" w:rsidR="002A4B56" w:rsidRPr="002A4B56" w:rsidRDefault="002A4B56">
          <w:pPr>
            <w:pStyle w:val="Footer"/>
            <w:tabs>
              <w:tab w:val="clear" w:pos="4680"/>
              <w:tab w:val="clear" w:pos="9360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FFFFFF" w:themeColor="background1"/>
            </w:rPr>
          </w:pPr>
          <w:r w:rsidRPr="002A4B56">
            <w:rPr>
              <w:color w:val="000000" w:themeColor="text1"/>
            </w:rPr>
            <w:fldChar w:fldCharType="begin"/>
          </w:r>
          <w:r w:rsidRPr="002A4B56">
            <w:rPr>
              <w:b w:val="0"/>
              <w:bCs w:val="0"/>
              <w:color w:val="000000" w:themeColor="text1"/>
            </w:rPr>
            <w:instrText xml:space="preserve"> PAGE   \* MERGEFORMAT </w:instrText>
          </w:r>
          <w:r w:rsidRPr="002A4B56">
            <w:rPr>
              <w:color w:val="000000" w:themeColor="text1"/>
            </w:rPr>
            <w:fldChar w:fldCharType="separate"/>
          </w:r>
          <w:r w:rsidRPr="002A4B56">
            <w:rPr>
              <w:b w:val="0"/>
              <w:bCs w:val="0"/>
              <w:noProof/>
              <w:color w:val="000000" w:themeColor="text1"/>
            </w:rPr>
            <w:t>2</w:t>
          </w:r>
          <w:r w:rsidRPr="002A4B56">
            <w:rPr>
              <w:noProof/>
              <w:color w:val="000000" w:themeColor="text1"/>
            </w:rPr>
            <w:fldChar w:fldCharType="end"/>
          </w:r>
        </w:p>
      </w:tc>
    </w:tr>
  </w:tbl>
  <w:p w14:paraId="59C93DE2" w14:textId="1F87FCC4" w:rsidR="003E45E1" w:rsidRDefault="003E45E1" w:rsidP="00261E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BEF3" w14:textId="77777777" w:rsidR="00AC7D37" w:rsidRDefault="00AC7D37">
      <w:r>
        <w:separator/>
      </w:r>
    </w:p>
  </w:footnote>
  <w:footnote w:type="continuationSeparator" w:id="0">
    <w:p w14:paraId="1E3CE2AF" w14:textId="77777777" w:rsidR="00AC7D37" w:rsidRDefault="00AC7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4868"/>
    <w:multiLevelType w:val="hybridMultilevel"/>
    <w:tmpl w:val="EB747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73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E1"/>
    <w:rsid w:val="00001A02"/>
    <w:rsid w:val="00067DF8"/>
    <w:rsid w:val="00105B5B"/>
    <w:rsid w:val="002078C6"/>
    <w:rsid w:val="002516B9"/>
    <w:rsid w:val="00261ED0"/>
    <w:rsid w:val="002752E2"/>
    <w:rsid w:val="002A4B56"/>
    <w:rsid w:val="002E5DD7"/>
    <w:rsid w:val="003E45E1"/>
    <w:rsid w:val="006C46EE"/>
    <w:rsid w:val="007448AA"/>
    <w:rsid w:val="008042C3"/>
    <w:rsid w:val="00855BEA"/>
    <w:rsid w:val="00913FF0"/>
    <w:rsid w:val="00A533FC"/>
    <w:rsid w:val="00AB0F58"/>
    <w:rsid w:val="00AC7D37"/>
    <w:rsid w:val="00AD13B1"/>
    <w:rsid w:val="00B31EFF"/>
    <w:rsid w:val="00B968F7"/>
    <w:rsid w:val="00C0188E"/>
    <w:rsid w:val="00C07871"/>
    <w:rsid w:val="00DB3611"/>
    <w:rsid w:val="00E46C64"/>
    <w:rsid w:val="00E6615D"/>
    <w:rsid w:val="00E82C90"/>
    <w:rsid w:val="00E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93D3C"/>
  <w15:docId w15:val="{596722F0-A89B-4E1A-8E05-C6A218AB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F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BodyA"/>
    <w:uiPriority w:val="9"/>
    <w:unhideWhenUsed/>
    <w:qFormat/>
    <w:pPr>
      <w:keepNext/>
      <w:keepLines/>
      <w:spacing w:before="200"/>
      <w:outlineLvl w:val="1"/>
    </w:pPr>
    <w:rPr>
      <w:rFonts w:ascii="Cambria" w:hAnsi="Cambria" w:cs="Arial Unicode MS"/>
      <w:color w:val="4F81BD"/>
      <w:sz w:val="26"/>
      <w:szCs w:val="26"/>
      <w:u w:color="4F81BD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Pr>
      <w:rFonts w:ascii="Comic Sans MS" w:eastAsia="Comic Sans MS" w:hAnsi="Comic Sans MS" w:cs="Comic Sans MS"/>
      <w:b/>
      <w:b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001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A0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01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A02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2752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52E2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table" w:styleId="TableGrid">
    <w:name w:val="Table Grid"/>
    <w:basedOn w:val="TableNormal"/>
    <w:uiPriority w:val="39"/>
    <w:rsid w:val="00AB0F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0F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eGridLight">
    <w:name w:val="Grid Table Light"/>
    <w:basedOn w:val="TableNormal"/>
    <w:uiPriority w:val="40"/>
    <w:rsid w:val="002A4B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4B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2A4B5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2A4B5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2A4B5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A4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40861C507F45FB9A542C82A181D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6026-12C3-47D7-A9A6-FDF6D03E01B4}"/>
      </w:docPartPr>
      <w:docPartBody>
        <w:p w:rsidR="00C271D9" w:rsidRDefault="00D01283" w:rsidP="00D01283">
          <w:pPr>
            <w:pStyle w:val="1B40861C507F45FB9A542C82A181D40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83"/>
    <w:rsid w:val="00202017"/>
    <w:rsid w:val="00270237"/>
    <w:rsid w:val="007F3B9C"/>
    <w:rsid w:val="00C271D9"/>
    <w:rsid w:val="00C96176"/>
    <w:rsid w:val="00D0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40861C507F45FB9A542C82A181D404">
    <w:name w:val="1B40861C507F45FB9A542C82A181D404"/>
    <w:rsid w:val="00D01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D36D-0D17-45A1-82F1-4D280531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7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COSC001W: Coursework Specification</dc:creator>
  <cp:lastModifiedBy>Krisha Ravichandran</cp:lastModifiedBy>
  <cp:revision>12</cp:revision>
  <dcterms:created xsi:type="dcterms:W3CDTF">2023-11-06T04:31:00Z</dcterms:created>
  <dcterms:modified xsi:type="dcterms:W3CDTF">2023-12-11T08:13:00Z</dcterms:modified>
</cp:coreProperties>
</file>